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D2E3" w14:textId="77777777" w:rsidR="00411AE0" w:rsidRPr="00783599" w:rsidRDefault="00411AE0" w:rsidP="00EA4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691186B" w14:textId="51E5EAE1" w:rsidR="009C31CD" w:rsidRPr="00F7071C" w:rsidRDefault="004B63D7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al Template</w:t>
      </w:r>
    </w:p>
    <w:p w14:paraId="1762A56D" w14:textId="77777777" w:rsidR="0067231B" w:rsidRPr="00F7071C" w:rsidRDefault="0067231B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78A24" w14:textId="77777777" w:rsidR="0067231B" w:rsidRPr="00F7071C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79B3E27" w14:textId="77777777" w:rsidR="0067231B" w:rsidRPr="00F7071C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Basic Information</w:t>
      </w:r>
    </w:p>
    <w:p w14:paraId="59AC250D" w14:textId="77777777" w:rsidR="0067231B" w:rsidRPr="00F7071C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F7071C" w14:paraId="2186A057" w14:textId="77777777" w:rsidTr="00585818">
        <w:tc>
          <w:tcPr>
            <w:tcW w:w="3227" w:type="dxa"/>
          </w:tcPr>
          <w:p w14:paraId="3C16371E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656" w:type="dxa"/>
          </w:tcPr>
          <w:p w14:paraId="3B4D5A1B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68AE395C" w14:textId="77777777" w:rsidTr="00585818">
        <w:tc>
          <w:tcPr>
            <w:tcW w:w="3227" w:type="dxa"/>
          </w:tcPr>
          <w:p w14:paraId="44C1FDFA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5656" w:type="dxa"/>
          </w:tcPr>
          <w:p w14:paraId="61392786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F7071C" w14:paraId="26540F09" w14:textId="77777777" w:rsidTr="00585818">
        <w:tc>
          <w:tcPr>
            <w:tcW w:w="3227" w:type="dxa"/>
          </w:tcPr>
          <w:p w14:paraId="7EDB7E05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5656" w:type="dxa"/>
          </w:tcPr>
          <w:p w14:paraId="457E92D5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Name and Title)</w:t>
            </w:r>
          </w:p>
          <w:p w14:paraId="23D3C98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F2D9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(E-mail Address)</w:t>
            </w:r>
          </w:p>
          <w:p w14:paraId="4CFF2827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848" w14:textId="77777777" w:rsidR="009A1729" w:rsidRPr="00F7071C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 xml:space="preserve">(Phone Number) </w:t>
            </w:r>
          </w:p>
          <w:p w14:paraId="63E0135F" w14:textId="77777777" w:rsidR="009A1729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47476E37" w14:textId="77777777" w:rsidTr="00585818">
        <w:tc>
          <w:tcPr>
            <w:tcW w:w="3227" w:type="dxa"/>
          </w:tcPr>
          <w:p w14:paraId="01D198DA" w14:textId="77777777" w:rsidR="0067231B" w:rsidRPr="00F7071C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pected Output(s)</w:t>
            </w:r>
          </w:p>
        </w:tc>
        <w:tc>
          <w:tcPr>
            <w:tcW w:w="5656" w:type="dxa"/>
          </w:tcPr>
          <w:p w14:paraId="60E188BC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353406EC" w14:textId="77777777" w:rsidTr="00585818">
        <w:tc>
          <w:tcPr>
            <w:tcW w:w="3227" w:type="dxa"/>
          </w:tcPr>
          <w:p w14:paraId="1A5BFD43" w14:textId="2A598DEA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5656" w:type="dxa"/>
          </w:tcPr>
          <w:p w14:paraId="560FBF8A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152F3619" w14:textId="77777777" w:rsidTr="00585818">
        <w:tc>
          <w:tcPr>
            <w:tcW w:w="3227" w:type="dxa"/>
          </w:tcPr>
          <w:p w14:paraId="27FA53E4" w14:textId="77777777" w:rsidR="0067231B" w:rsidRPr="00F7071C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Geographical location</w:t>
            </w:r>
          </w:p>
        </w:tc>
        <w:tc>
          <w:tcPr>
            <w:tcW w:w="5656" w:type="dxa"/>
          </w:tcPr>
          <w:p w14:paraId="49712898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6168442C" w14:textId="77777777" w:rsidTr="00585818">
        <w:tc>
          <w:tcPr>
            <w:tcW w:w="3227" w:type="dxa"/>
          </w:tcPr>
          <w:p w14:paraId="4F3B1F9E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Funding Requested</w:t>
            </w:r>
          </w:p>
        </w:tc>
        <w:tc>
          <w:tcPr>
            <w:tcW w:w="5656" w:type="dxa"/>
          </w:tcPr>
          <w:p w14:paraId="2A38D5A1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F7071C" w14:paraId="7FAFD595" w14:textId="77777777" w:rsidTr="00585818">
        <w:tc>
          <w:tcPr>
            <w:tcW w:w="3227" w:type="dxa"/>
          </w:tcPr>
          <w:p w14:paraId="780C3F25" w14:textId="77777777" w:rsidR="0067231B" w:rsidRPr="00F7071C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Execution period</w:t>
            </w:r>
          </w:p>
        </w:tc>
        <w:tc>
          <w:tcPr>
            <w:tcW w:w="5656" w:type="dxa"/>
          </w:tcPr>
          <w:p w14:paraId="08DF759E" w14:textId="77777777" w:rsidR="0067231B" w:rsidRPr="00F7071C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82907" w14:textId="77777777" w:rsidR="00C32142" w:rsidRPr="00F7071C" w:rsidRDefault="00C32142" w:rsidP="005B7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5EBDE" w14:textId="77777777" w:rsidR="00495731" w:rsidRPr="00F7071C" w:rsidRDefault="00495731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D60376" w14:textId="2C79F5D3" w:rsidR="003C7C9F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eastAsia="en-GB"/>
        </w:rPr>
        <w:t xml:space="preserve">II. </w:t>
      </w:r>
      <w:r w:rsidR="00550215">
        <w:rPr>
          <w:rFonts w:ascii="Times New Roman" w:hAnsi="Times New Roman" w:cs="Times New Roman"/>
          <w:b/>
          <w:bCs/>
          <w:color w:val="auto"/>
          <w:lang w:eastAsia="en-GB"/>
        </w:rPr>
        <w:t>Context and Problem analysis</w:t>
      </w: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51DC82FC" w14:textId="65929F77" w:rsidR="00771F07" w:rsidRDefault="00550215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810326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</w:t>
      </w:r>
    </w:p>
    <w:p w14:paraId="44FC72BE" w14:textId="77777777" w:rsidR="00550215" w:rsidRPr="00F7071C" w:rsidRDefault="00550215" w:rsidP="00270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58F08B4" w14:textId="46F1BF6C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III. Target Beneficiaries: </w:t>
      </w:r>
    </w:p>
    <w:p w14:paraId="6B4DCD6F" w14:textId="11A8BCFB" w:rsidR="00771F07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he populations targeted and</w:t>
      </w:r>
      <w:r w:rsidRPr="00F7071C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principles for identifying the beneficiaries</w:t>
      </w:r>
      <w:r w:rsidR="00C32142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.</w:t>
      </w:r>
    </w:p>
    <w:p w14:paraId="78631EBC" w14:textId="0D9F1A38" w:rsidR="00AF1558" w:rsidRDefault="00AF1558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09E62EE2" w14:textId="050CCB46" w:rsidR="00AF1558" w:rsidRPr="00AF1558" w:rsidRDefault="00AF1558" w:rsidP="00AF15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AF1558">
        <w:rPr>
          <w:rFonts w:ascii="Times New Roman" w:hAnsi="Times New Roman" w:cs="Times New Roman"/>
          <w:b/>
          <w:bCs/>
          <w:color w:val="auto"/>
          <w:lang w:val="en-GB" w:eastAsia="en-GB"/>
        </w:rPr>
        <w:t>IV: Project design</w:t>
      </w: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:</w:t>
      </w:r>
    </w:p>
    <w:p w14:paraId="25FFD5F7" w14:textId="77777777" w:rsidR="00AF1558" w:rsidRDefault="00AF1558" w:rsidP="00AF1558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tipulate strategies, methodologies and approaches that your organization proposes to adopt or utilize in pursuit of the project’s objectives, including </w:t>
      </w:r>
    </w:p>
    <w:p w14:paraId="03CE5CFC" w14:textId="2EC0ADEF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C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onducting rapid livelihoods assessment</w:t>
      </w:r>
      <w:r w:rsidR="00851F3B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 in three municipalities, including utilizing existing early recovery group-led data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, </w:t>
      </w:r>
    </w:p>
    <w:p w14:paraId="7209AC77" w14:textId="7405F5BD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>A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set selection </w:t>
      </w:r>
      <w:r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and valuation </w:t>
      </w: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and distribution.</w:t>
      </w:r>
    </w:p>
    <w:p w14:paraId="5AF8A003" w14:textId="5AA38BF3" w:rsidR="00AF1558" w:rsidRDefault="00AF1558" w:rsidP="00AF1558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Business </w:t>
      </w:r>
      <w:r w:rsidR="00851F3B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Management </w:t>
      </w:r>
      <w:r>
        <w:rPr>
          <w:rFonts w:asciiTheme="majorBidi" w:hAnsiTheme="majorBidi" w:cstheme="majorBidi"/>
          <w:i/>
          <w:iCs/>
          <w:color w:val="auto"/>
          <w:lang w:val="en-GB" w:eastAsia="en-GB"/>
        </w:rPr>
        <w:t>training</w:t>
      </w:r>
      <w:r w:rsidR="0077499A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4866552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18DCAC88" w14:textId="7E90732E" w:rsidR="003C7C9F" w:rsidRPr="00F7071C" w:rsidRDefault="00AF1558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>
        <w:rPr>
          <w:rFonts w:ascii="Times New Roman" w:hAnsi="Times New Roman" w:cs="Times New Roman"/>
          <w:b/>
          <w:bCs/>
          <w:color w:val="auto"/>
          <w:lang w:val="en-GB" w:eastAsia="en-GB"/>
        </w:rPr>
        <w:t>V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Communication strategy</w:t>
      </w:r>
      <w:r w:rsidR="00270F1E" w:rsidRPr="00F7071C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6646DA20" w14:textId="1D9A46E9" w:rsidR="00F46D43" w:rsidRPr="00AF1558" w:rsidRDefault="00C32142" w:rsidP="00F46D43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Communication strategy and plan for dissemination of information about the project locally, including placement of information via online resources and social networks, or other methods for targeting</w:t>
      </w:r>
      <w:r w:rsidR="00771F07" w:rsidRPr="00AF1558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24F916B4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BC23D52" w14:textId="77777777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</w:pPr>
    </w:p>
    <w:p w14:paraId="35B7297D" w14:textId="614690B0" w:rsidR="00AF1558" w:rsidRPr="00F7071C" w:rsidRDefault="00AF1558" w:rsidP="00AF1558">
      <w:pPr>
        <w:pStyle w:val="Default"/>
        <w:jc w:val="both"/>
        <w:rPr>
          <w:rFonts w:ascii="Times New Roman" w:hAnsi="Times New Roman" w:cs="Times New Roman"/>
          <w:i/>
          <w:iCs/>
          <w:lang w:val="en-GB" w:eastAsia="en-GB"/>
        </w:rPr>
      </w:pPr>
    </w:p>
    <w:p w14:paraId="24433C4E" w14:textId="52E7B8F5" w:rsidR="00C32142" w:rsidRPr="00F7071C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sectPr w:rsidR="00C32142" w:rsidRPr="00F7071C" w:rsidSect="003879C8"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F7071C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. </w:t>
      </w:r>
    </w:p>
    <w:p w14:paraId="426D5217" w14:textId="47E0C5F7" w:rsidR="00B420B6" w:rsidRPr="00F7071C" w:rsidRDefault="00E336BD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VII</w:t>
      </w:r>
      <w:r w:rsidR="00C32142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I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. Result-B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>ased Work Plan</w:t>
      </w:r>
    </w:p>
    <w:p w14:paraId="76F32511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tbl>
      <w:tblPr>
        <w:tblW w:w="15531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  <w:gridCol w:w="4052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1558"/>
        <w:gridCol w:w="3190"/>
      </w:tblGrid>
      <w:tr w:rsidR="00F556EC" w:rsidRPr="00F7071C" w14:paraId="01A4288F" w14:textId="77777777" w:rsidTr="00096447">
        <w:trPr>
          <w:trHeight w:val="278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68E1E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Outputs</w:t>
            </w: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98F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ed Activities</w:t>
            </w:r>
          </w:p>
        </w:tc>
        <w:tc>
          <w:tcPr>
            <w:tcW w:w="4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EB8CF8" w14:textId="4E84876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Frame (Month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9535F1" w14:textId="695260B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434EF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quired Budget </w:t>
            </w:r>
          </w:p>
          <w:p w14:paraId="04385F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er Output)</w:t>
            </w:r>
          </w:p>
        </w:tc>
      </w:tr>
      <w:tr w:rsidR="00F556EC" w:rsidRPr="00F7071C" w14:paraId="1C182DAF" w14:textId="77777777" w:rsidTr="00F556EC">
        <w:trPr>
          <w:trHeight w:val="68"/>
        </w:trPr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4A27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C93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81A02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2E8CBF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64CA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377C5B4" w14:textId="67651E6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8AA202" w14:textId="2D4B9C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4E86F05" w14:textId="48CD05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9176ECB" w14:textId="1C7F8BB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3025091" w14:textId="36F5DAB7" w:rsidR="00F556EC" w:rsidRPr="00F7071C" w:rsidRDefault="00F556EC" w:rsidP="00F5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D99707" w14:textId="3F2A753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3FD84E" w14:textId="43E55A5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0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A035F" w14:textId="2C889CD6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4047F4" w14:textId="30EA6DC0" w:rsidR="00F556EC" w:rsidRPr="00F7071C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12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C4E7" w14:textId="478BE79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B83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6EC" w:rsidRPr="00F7071C" w14:paraId="51C597C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D4C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put 1:  </w:t>
            </w:r>
          </w:p>
          <w:p w14:paraId="3B7B280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2438E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BDF" w14:textId="77777777" w:rsidR="00F556EC" w:rsidRPr="00F7071C" w:rsidRDefault="00F556EC" w:rsidP="00BA0A3F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1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9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B9A6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027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E3E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3FF50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9CFFE" w14:textId="2275FB8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DA9" w14:textId="73F7EA8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4F83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E1F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431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6A7A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DBD3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C3CF" w14:textId="5215199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C3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739EC89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24D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EB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sz w:val="24"/>
                <w:szCs w:val="24"/>
              </w:rPr>
              <w:t>Activity 1-2:</w:t>
            </w: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1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654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06B3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E9614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688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6BB8F" w14:textId="67A755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C1F" w14:textId="5D0D14F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45601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5D7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459E2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D233F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212C4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D09" w14:textId="7F507FD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309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E18B118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4370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FA6" w14:textId="12016BA1" w:rsidR="00F556EC" w:rsidRPr="00F7071C" w:rsidRDefault="00783599" w:rsidP="003F33C3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1-3:</w:t>
            </w: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F10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B82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E0118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40B2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F74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0CB80C" w14:textId="736CBE5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3673" w14:textId="59964F1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BA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5A42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262E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E4EE0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14BD" w14:textId="79AB8E0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A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4C9F00E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ED34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A09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507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4F69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4E7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5C31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396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AFD76" w14:textId="0AB59C23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CFD" w14:textId="3DFD9F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52D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EED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A76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2523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E7F54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A57" w14:textId="058B9D9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837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606677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06A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008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14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D5A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6CF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04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7F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9A3D" w14:textId="7A1ABD0C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1EE3" w14:textId="1ECA6E1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DEA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88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CBA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785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D9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BD80" w14:textId="22B93F6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B26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5092592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47CFA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Indicator"/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 2</w:t>
            </w:r>
          </w:p>
          <w:p w14:paraId="79F60D2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35513A" w14:textId="77777777" w:rsidR="00F556EC" w:rsidRPr="00F7071C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F6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EA6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94E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76F8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5294C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F1FC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19A10" w14:textId="42DE953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73B1" w14:textId="2ED6D26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C203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EDA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C93F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483B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D739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CE32" w14:textId="16B1D38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CA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292FC366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2960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EC6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4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37CD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A2CE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206F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8B0C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16143" w14:textId="0F438D2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AF2" w14:textId="65202B82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E6E8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BE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B1388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2901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EEEE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58F" w14:textId="19987A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3B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535B7A4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7DA3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AE9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AE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67F4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E989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F63B0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0532E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376F4" w14:textId="4A62C3F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C95" w14:textId="673CF7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3FE4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9DD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B2B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988A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B90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30B4" w14:textId="4F534CE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48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ED64B7C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311D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B0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56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9DD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8561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33FD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181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84D16D" w14:textId="447E7CA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3B54" w14:textId="7C37285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CC0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AD8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9453C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5FD38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43167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7CE" w14:textId="185A12E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C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84FCC0F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D73E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67D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DEB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B32B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B7F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58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E00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E1C" w14:textId="5A45085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FD4" w14:textId="6E6336F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6B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A160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01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3C2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BD5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CC7" w14:textId="3AC1E26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FC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556EC" w:rsidRPr="00F7071C" w14:paraId="12228B88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40B1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25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59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93C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15B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C46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2CEE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E7777" w14:textId="770AFC6D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E63" w14:textId="2C2B31A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89CE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59A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687C2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6EDCD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1B49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17F2" w14:textId="4FABD71E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71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78193200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F9B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8EF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5A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F34B5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5FCB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608B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1D35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2A2E33" w14:textId="6448E7CF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C5F" w14:textId="36C9D61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C299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278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A105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12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57D6E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254" w14:textId="6ACD3D00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DFA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03250CC1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016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10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CB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A27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A11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EC59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66DB2A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FEB94" w14:textId="67452344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D99B" w14:textId="7B3B37F6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CD88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B052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08DFD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05C9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6C5E0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D5FB" w14:textId="2CDB103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C6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1FCC608D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6F9B7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4C3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51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C0D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04A0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116E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2C98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9A3F0" w14:textId="1EF2D6F1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346" w14:textId="2F0D7AE9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71C9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19A5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C2A01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35B3B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4FC2F9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A7C4" w14:textId="315FF83A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D1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F7071C" w14:paraId="4BAAB1E4" w14:textId="77777777" w:rsidTr="00F556EC">
        <w:trPr>
          <w:trHeight w:val="306"/>
        </w:trPr>
        <w:tc>
          <w:tcPr>
            <w:tcW w:w="25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0BFD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56D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633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32942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7D94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16D51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6F66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B7A05" w14:textId="7AE7C0A8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DDF" w14:textId="0D233B95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1C50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FCE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715E6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FF445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BB22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33F0" w14:textId="0AF78A73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7FE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C20E8" w14:paraId="54A33EC9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7750C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058" w14:textId="285180D0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  <w:r w:rsidRPr="007C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  <w:t xml:space="preserve">(e.g., HR, M&amp;E, reporting etc).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F499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B26952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F6386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17CB7C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F7385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E639FD" w14:textId="7CB698C3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0BBC" w14:textId="3344D122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0EF1B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21C76A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EB4A4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04DE62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D4112B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D080" w14:textId="1859C672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1AC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</w:tr>
      <w:tr w:rsidR="00F556EC" w:rsidRPr="007C20E8" w14:paraId="1ACAD9CD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15AC93EB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B42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CEE3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9EE1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3ECAFE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C4841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213E7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CB09F" w14:textId="5FCF6066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6763" w14:textId="3C4B6A5D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11722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7148D8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42BA1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AA6F6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425BB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69FA" w14:textId="43A387F9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257B1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</w:tr>
      <w:tr w:rsidR="00F556EC" w:rsidRPr="007C20E8" w14:paraId="120B3447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73123F4C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3ECC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D912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0073E2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A97F8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59C9A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6C8DB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590B8" w14:textId="17B25F82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CA1A" w14:textId="0700706C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DA2C74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0BEC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228E8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381F86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1E5051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5E7" w14:textId="36381BE0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983D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</w:tr>
      <w:tr w:rsidR="00F556EC" w:rsidRPr="007C20E8" w14:paraId="19A68BF2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152A5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6F64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14F0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20B37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F029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A3EB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1C76A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75BFD" w14:textId="6C545019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0AB2" w14:textId="4D7DB55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D122E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F2373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5601A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B250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9A46B" w14:textId="77777777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DEED" w14:textId="50FBF7FC" w:rsidR="00F556EC" w:rsidRPr="007C20E8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0F7A" w14:textId="77777777" w:rsidR="00F556EC" w:rsidRPr="007C20E8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/>
              </w:rPr>
            </w:pPr>
          </w:p>
        </w:tc>
      </w:tr>
      <w:tr w:rsidR="00F556EC" w:rsidRPr="00F7071C" w14:paraId="41EEF94F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77A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0E84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A476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B019C8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027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508F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837D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49ED" w14:textId="689C22EB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9654" w14:textId="0A10EF2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DB2C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10BD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E5D6B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B84C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2111" w14:textId="77777777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FD77" w14:textId="77857249" w:rsidR="00F556EC" w:rsidRPr="00F7071C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8737" w14:textId="77777777" w:rsidR="00F556EC" w:rsidRPr="00F7071C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DF2B9C" w14:textId="77777777" w:rsidR="00270F1E" w:rsidRPr="00F7071C" w:rsidRDefault="00270F1E" w:rsidP="00A20F2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98C655" w14:textId="77777777" w:rsidR="00270F1E" w:rsidRPr="00F7071C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FD695E" w14:textId="77777777" w:rsidR="00E8621C" w:rsidRPr="00F7071C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required. </w:t>
      </w:r>
    </w:p>
    <w:p w14:paraId="46C027B8" w14:textId="6295D410" w:rsidR="00E8621C" w:rsidRPr="00F7071C" w:rsidRDefault="00E8621C" w:rsidP="005F60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3D3BE" w14:textId="77777777" w:rsidR="003F33C3" w:rsidRPr="00F7071C" w:rsidRDefault="003F33C3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33C3" w:rsidRPr="00F7071C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9FEECAE" w14:textId="46A22D6E" w:rsidR="00270F1E" w:rsidRPr="00F7071C" w:rsidRDefault="00C32142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IX</w:t>
      </w:r>
      <w:r w:rsidR="00270F1E"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Implementation Arrangement </w:t>
      </w:r>
    </w:p>
    <w:p w14:paraId="13CA7BB9" w14:textId="77777777" w:rsidR="00270F1E" w:rsidRPr="00F7071C" w:rsidRDefault="00270F1E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</w:p>
    <w:p w14:paraId="59F917A3" w14:textId="401648EE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anagement structure: </w:t>
      </w:r>
    </w:p>
    <w:p w14:paraId="440CA13B" w14:textId="292C6308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how the project will be managed with key personnel/positions to engage implementation</w:t>
      </w:r>
      <w:r w:rsidR="00165601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.</w:t>
      </w:r>
      <w:r w:rsidR="00E72218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dd the CVs in the section X.</w:t>
      </w:r>
    </w:p>
    <w:p w14:paraId="3392262E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8CF9313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Monitoring &amp; Evaluation (M&amp;E) and Reporting: </w:t>
      </w:r>
    </w:p>
    <w:p w14:paraId="1E49E3A5" w14:textId="77777777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Describe how the organization will conduct M&amp;E and ensure quality reporting to the UNDP.  </w:t>
      </w:r>
    </w:p>
    <w:p w14:paraId="13AEFD12" w14:textId="77777777" w:rsidR="003C7C9F" w:rsidRPr="00F7071C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3B2F63FF" w14:textId="77777777" w:rsidR="003C7C9F" w:rsidRPr="00F7071C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>Partnerships</w:t>
      </w:r>
      <w:r w:rsidRPr="00F7071C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: </w:t>
      </w:r>
    </w:p>
    <w:p w14:paraId="20201576" w14:textId="2BAEF744" w:rsidR="00B97796" w:rsidRPr="00F7071C" w:rsidRDefault="00270F1E" w:rsidP="00B97796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Describe the partners needed to successfully implement the project and their roles</w:t>
      </w:r>
      <w:r w:rsidR="00B97796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s well as partnership</w:t>
      </w:r>
      <w:r w:rsidR="00F46D43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s with others</w:t>
      </w:r>
    </w:p>
    <w:p w14:paraId="0665BBE3" w14:textId="77777777" w:rsidR="00771F07" w:rsidRPr="00F7071C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F989F74" w14:textId="0AEDBAEB" w:rsidR="003C7C9F" w:rsidRPr="00F7071C" w:rsidRDefault="00270F1E" w:rsidP="00771F07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color w:val="auto"/>
          <w:lang w:val="en-GB" w:eastAsia="en-GB"/>
        </w:rPr>
        <w:t xml:space="preserve">Risk analysis: </w:t>
      </w:r>
    </w:p>
    <w:p w14:paraId="7D29FC47" w14:textId="2D7D9134" w:rsidR="00270F1E" w:rsidRPr="00F7071C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Indicate the possible risks in relation to project implementation and suggested countermeasures </w:t>
      </w:r>
      <w:r w:rsidR="005614DB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in the table below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. </w:t>
      </w:r>
      <w:r w:rsidR="00771F07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T</w:t>
      </w:r>
      <w:r w:rsidR="00152FBF" w:rsidRPr="00F7071C">
        <w:rPr>
          <w:rFonts w:ascii="Times New Roman" w:hAnsi="Times New Roman" w:cs="Times New Roman"/>
          <w:i/>
          <w:iCs/>
          <w:color w:val="auto"/>
          <w:lang w:val="en-GB" w:eastAsia="en-GB"/>
        </w:rPr>
        <w:t>he risk can be scaled High, Medium and Low</w:t>
      </w:r>
    </w:p>
    <w:p w14:paraId="4EC03983" w14:textId="77777777" w:rsidR="00270F1E" w:rsidRPr="00F7071C" w:rsidRDefault="00270F1E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F7071C" w14:paraId="3ED687EF" w14:textId="77777777" w:rsidTr="00152FBF">
        <w:trPr>
          <w:trHeight w:val="142"/>
        </w:trPr>
        <w:tc>
          <w:tcPr>
            <w:tcW w:w="2137" w:type="dxa"/>
          </w:tcPr>
          <w:p w14:paraId="3F6B2B09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</w:t>
            </w:r>
          </w:p>
        </w:tc>
        <w:tc>
          <w:tcPr>
            <w:tcW w:w="1643" w:type="dxa"/>
          </w:tcPr>
          <w:p w14:paraId="0D5EC6F3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Likelihood of risk occur-ring</w:t>
            </w:r>
          </w:p>
        </w:tc>
        <w:tc>
          <w:tcPr>
            <w:tcW w:w="1710" w:type="dxa"/>
          </w:tcPr>
          <w:p w14:paraId="0803011E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Effect on the achievement of expected results</w:t>
            </w:r>
          </w:p>
        </w:tc>
        <w:tc>
          <w:tcPr>
            <w:tcW w:w="4050" w:type="dxa"/>
          </w:tcPr>
          <w:p w14:paraId="764E8F25" w14:textId="77777777" w:rsidR="005614DB" w:rsidRPr="00F7071C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071C">
              <w:rPr>
                <w:rFonts w:ascii="Times New Roman" w:hAnsi="Times New Roman"/>
                <w:bCs/>
                <w:sz w:val="24"/>
                <w:szCs w:val="24"/>
              </w:rPr>
              <w:t>Risk management strategy/Countermeasures</w:t>
            </w:r>
          </w:p>
        </w:tc>
      </w:tr>
      <w:tr w:rsidR="005614DB" w:rsidRPr="00F7071C" w14:paraId="203F9F87" w14:textId="77777777" w:rsidTr="00152FBF">
        <w:trPr>
          <w:trHeight w:val="142"/>
        </w:trPr>
        <w:tc>
          <w:tcPr>
            <w:tcW w:w="2137" w:type="dxa"/>
          </w:tcPr>
          <w:p w14:paraId="4729C1A7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7F6F7B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8ADFD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BAB85E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4DB" w:rsidRPr="00F7071C" w14:paraId="0286C4C1" w14:textId="77777777" w:rsidTr="00152FBF">
        <w:trPr>
          <w:trHeight w:val="142"/>
        </w:trPr>
        <w:tc>
          <w:tcPr>
            <w:tcW w:w="2137" w:type="dxa"/>
          </w:tcPr>
          <w:p w14:paraId="43D7CC6B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C9FE8F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379E0D" w14:textId="77777777" w:rsidR="005614DB" w:rsidRPr="00F7071C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B713FD" w14:textId="77777777" w:rsidR="005614DB" w:rsidRPr="00F7071C" w:rsidRDefault="005614DB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3B30D489" w14:textId="77777777" w:rsidTr="00152FBF">
        <w:trPr>
          <w:trHeight w:val="142"/>
        </w:trPr>
        <w:tc>
          <w:tcPr>
            <w:tcW w:w="2137" w:type="dxa"/>
          </w:tcPr>
          <w:p w14:paraId="0736CC8D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51E5AF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55EB4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6EFEC7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F7071C" w14:paraId="1ACFDA71" w14:textId="77777777" w:rsidTr="00152FBF">
        <w:trPr>
          <w:trHeight w:val="142"/>
        </w:trPr>
        <w:tc>
          <w:tcPr>
            <w:tcW w:w="2137" w:type="dxa"/>
          </w:tcPr>
          <w:p w14:paraId="5B56671B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BE60C2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92C62C" w14:textId="77777777" w:rsidR="00152FBF" w:rsidRPr="00F7071C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95BB3" w14:textId="77777777" w:rsidR="00152FBF" w:rsidRPr="00F7071C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BD0A2" w14:textId="77777777" w:rsidR="005614DB" w:rsidRPr="00F7071C" w:rsidRDefault="005614DB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eastAsia="en-GB"/>
        </w:rPr>
      </w:pPr>
    </w:p>
    <w:p w14:paraId="017F9772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E1938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6E68FB1" w14:textId="77777777" w:rsidR="00270F1E" w:rsidRPr="00F7071C" w:rsidRDefault="00270F1E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0F1E" w:rsidRPr="00F7071C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236E3A" w14:textId="77777777" w:rsidR="00E8621C" w:rsidRPr="00F7071C" w:rsidRDefault="00E8621C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87F0A" w14:textId="117E917A" w:rsidR="00E8621C" w:rsidRPr="00F7071C" w:rsidRDefault="00C32142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</w:t>
      </w:r>
      <w:r w:rsidR="00270F1E" w:rsidRPr="00F7071C">
        <w:rPr>
          <w:rFonts w:ascii="Times New Roman" w:hAnsi="Times New Roman" w:cs="Times New Roman"/>
          <w:b/>
          <w:sz w:val="24"/>
          <w:szCs w:val="24"/>
        </w:rPr>
        <w:t>.</w:t>
      </w:r>
      <w:r w:rsidR="00152FBF" w:rsidRPr="00F70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1C" w:rsidRPr="00F7071C">
        <w:rPr>
          <w:rFonts w:ascii="Times New Roman" w:hAnsi="Times New Roman" w:cs="Times New Roman"/>
          <w:b/>
          <w:sz w:val="24"/>
          <w:szCs w:val="24"/>
        </w:rPr>
        <w:t xml:space="preserve">Budget </w:t>
      </w:r>
    </w:p>
    <w:p w14:paraId="603E5F8C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941"/>
        <w:gridCol w:w="2052"/>
        <w:gridCol w:w="2356"/>
        <w:gridCol w:w="2180"/>
        <w:gridCol w:w="1139"/>
        <w:gridCol w:w="1609"/>
        <w:gridCol w:w="3534"/>
      </w:tblGrid>
      <w:tr w:rsidR="00E72218" w:rsidRPr="00F7071C" w14:paraId="7176CA8A" w14:textId="77777777" w:rsidTr="00E72218">
        <w:trPr>
          <w:trHeight w:val="595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E4718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6D9F1"/>
          </w:tcPr>
          <w:p w14:paraId="666F41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E4F314" w14:textId="6EF5CABA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Item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4E43B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Price</w:t>
            </w:r>
          </w:p>
          <w:p w14:paraId="7C87E03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B0EAE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2F9860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F55E28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Amount</w:t>
            </w:r>
          </w:p>
          <w:p w14:paraId="492A2914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</w:tr>
      <w:tr w:rsidR="00E72218" w:rsidRPr="00F7071C" w14:paraId="63EF636D" w14:textId="77777777" w:rsidTr="00E72218">
        <w:trPr>
          <w:trHeight w:val="595"/>
        </w:trPr>
        <w:tc>
          <w:tcPr>
            <w:tcW w:w="1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450E0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</w:tcPr>
          <w:p w14:paraId="38F29062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</w:p>
          <w:p w14:paraId="6937B52F" w14:textId="4C99DE4F" w:rsidR="00E72218" w:rsidRPr="00F7071C" w:rsidRDefault="00E72218" w:rsidP="00E7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3768EC" w14:textId="55383AE1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C10BD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F0E6F1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D8743C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EFDC9E" w14:textId="77777777" w:rsidR="00E72218" w:rsidRPr="00F7071C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0877027" w14:textId="77777777" w:rsidTr="00E72218">
        <w:trPr>
          <w:trHeight w:val="289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C6381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1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746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3C9D6" w14:textId="192EB80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0928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2B6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41F26" w14:textId="77777777" w:rsidR="00E72218" w:rsidRPr="00F7071C" w:rsidRDefault="00E72218" w:rsidP="00585818">
            <w:pPr>
              <w:snapToGrid w:val="0"/>
              <w:spacing w:after="0" w:line="240" w:lineRule="auto"/>
              <w:ind w:left="-64" w:hanging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BD8C3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9F9934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4AA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1A3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7833" w14:textId="2618AD25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F939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2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9B37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1539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6DCEC74" w14:textId="77777777" w:rsidTr="00E72218">
        <w:trPr>
          <w:trHeight w:val="297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03DB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1AA60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C997" w14:textId="5A768008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885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27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CB0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BD16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183A591" w14:textId="77777777" w:rsidTr="00E72218">
        <w:trPr>
          <w:trHeight w:val="231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7F30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2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6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7264" w14:textId="0C5F017B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432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7E2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3943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59C8C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3FD9C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6526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92FC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280" w14:textId="2C89C7A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040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BBB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A3D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3FD1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4EFE3018" w14:textId="77777777" w:rsidTr="00E72218">
        <w:trPr>
          <w:trHeight w:val="272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5047F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EAF4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1FCE" w14:textId="4FBC994C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6FF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9137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B6E2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D605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D858ECA" w14:textId="77777777" w:rsidTr="007C20E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DDFE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2FF269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0182" w14:textId="0EAF4D2A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C6D2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4406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F0" w14:textId="77777777" w:rsidR="00E72218" w:rsidRPr="00F7071C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C61A" w14:textId="77777777" w:rsidR="00E72218" w:rsidRPr="00F7071C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25F4FFB1" w14:textId="77777777" w:rsidTr="007C20E8">
        <w:trPr>
          <w:trHeight w:val="214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3AFD4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…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207D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26B1" w14:textId="2873A22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237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BF1D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9EA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C58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2774F81" w14:textId="77777777" w:rsidTr="007C20E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FF9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54E20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33D4" w14:textId="347493BF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274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B1C5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4D0BF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04B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1316A609" w14:textId="77777777" w:rsidTr="007C20E8">
        <w:trPr>
          <w:trHeight w:val="172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631CBF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E359F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ED91" w14:textId="0E6FDFA4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8B2E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9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905A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C7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6F7D5258" w14:textId="77777777" w:rsidTr="007C20E8">
        <w:trPr>
          <w:trHeight w:val="247"/>
        </w:trPr>
        <w:tc>
          <w:tcPr>
            <w:tcW w:w="194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C597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B7B8D6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543" w14:textId="50FE315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AC7B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E5E3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F05B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CA6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058FEA6B" w14:textId="77777777" w:rsidTr="00E72218">
        <w:trPr>
          <w:trHeight w:val="147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44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942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25E0" w14:textId="1D3AC89B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C80E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E7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A7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3A22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E686E73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D20C9F5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7318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0B9F5" w14:textId="5CF5D489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AD2E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8EAB6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13451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C5FF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00E583A" w14:textId="77777777" w:rsidTr="00E72218">
        <w:trPr>
          <w:trHeight w:val="149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620F10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F4A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96" w14:textId="13374C11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51C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84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FEC3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05B6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5633AA94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5B878E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757A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2E4D" w14:textId="54507C25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000A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EB8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16CD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6E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9D028B1" w14:textId="77777777" w:rsidTr="00E72218">
        <w:trPr>
          <w:trHeight w:val="304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23C9C2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E9DD047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0B9" w14:textId="4F22A196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1A5B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E409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F1FC" w14:textId="77777777" w:rsidR="00E72218" w:rsidRPr="00F7071C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351" w14:textId="77777777" w:rsidR="00E72218" w:rsidRPr="00F7071C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F7071C" w14:paraId="3CF23E24" w14:textId="77777777" w:rsidTr="00E72218">
        <w:trPr>
          <w:trHeight w:val="318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F178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14:paraId="12DADF25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D30AE" w14:textId="074C3D5D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B4163D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138A2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516E" w14:textId="77777777" w:rsidR="00E72218" w:rsidRPr="00F7071C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B3BE" w14:textId="77777777" w:rsidR="00E72218" w:rsidRPr="00F7071C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46B4CF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9338DA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F8B9E6" w14:textId="1766EA79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</w:t>
      </w:r>
      <w:r w:rsidR="00E72218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per TOR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32005099" w14:textId="512E2EC7" w:rsidR="00262997" w:rsidRPr="00F7071C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*Project Management include operational and over</w:t>
      </w:r>
      <w:r w:rsidR="005F608B"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>head</w:t>
      </w:r>
      <w:r w:rsidRPr="00F707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sts. </w:t>
      </w:r>
    </w:p>
    <w:p w14:paraId="5120BF38" w14:textId="77777777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54A5AD" w14:textId="06B9F8B0" w:rsidR="00E8621C" w:rsidRPr="00F7071C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78620DA" w14:textId="5FA7056A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5879285" w14:textId="5D0CB814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FEC735" w14:textId="77777777" w:rsidR="00F556EC" w:rsidRPr="00F7071C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3F80C5A" w14:textId="082CC6EE" w:rsidR="00E72218" w:rsidRPr="00F7071C" w:rsidRDefault="00E72218" w:rsidP="00E722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7071C">
        <w:rPr>
          <w:rFonts w:ascii="Times New Roman" w:hAnsi="Times New Roman" w:cs="Times New Roman"/>
          <w:b/>
          <w:sz w:val="24"/>
          <w:szCs w:val="24"/>
        </w:rPr>
        <w:t>X. CVs of Key Personnel</w:t>
      </w:r>
    </w:p>
    <w:p w14:paraId="08D89F5F" w14:textId="77777777" w:rsidR="00E8621C" w:rsidRPr="00F7071C" w:rsidRDefault="00E8621C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621C" w:rsidRPr="00F7071C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E806" w14:textId="77777777" w:rsidR="00633C59" w:rsidRDefault="00633C59" w:rsidP="00584502">
      <w:pPr>
        <w:spacing w:after="0" w:line="240" w:lineRule="auto"/>
      </w:pPr>
      <w:r>
        <w:separator/>
      </w:r>
    </w:p>
  </w:endnote>
  <w:endnote w:type="continuationSeparator" w:id="0">
    <w:p w14:paraId="597FD8E6" w14:textId="77777777" w:rsidR="00633C59" w:rsidRDefault="00633C59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E3C2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6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F0AF" w14:textId="77777777" w:rsidR="00633C59" w:rsidRDefault="00633C59" w:rsidP="00584502">
      <w:pPr>
        <w:spacing w:after="0" w:line="240" w:lineRule="auto"/>
      </w:pPr>
      <w:r>
        <w:separator/>
      </w:r>
    </w:p>
  </w:footnote>
  <w:footnote w:type="continuationSeparator" w:id="0">
    <w:p w14:paraId="257103F0" w14:textId="77777777" w:rsidR="00633C59" w:rsidRDefault="00633C59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591"/>
    <w:multiLevelType w:val="hybridMultilevel"/>
    <w:tmpl w:val="4BA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AED4F98"/>
    <w:multiLevelType w:val="hybridMultilevel"/>
    <w:tmpl w:val="90FEE50C"/>
    <w:lvl w:ilvl="0" w:tplc="9E20CCA4">
      <w:start w:val="1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w w:val="100"/>
        <w:sz w:val="22"/>
        <w:szCs w:val="22"/>
        <w:lang w:val="en-US" w:eastAsia="en-US" w:bidi="ar-SA"/>
      </w:rPr>
    </w:lvl>
    <w:lvl w:ilvl="1" w:tplc="4BA0C6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99864C5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C264E7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AB903D36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5" w:tplc="9AFC4D2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B6C334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BEDEE184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3EB049F8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110124740">
    <w:abstractNumId w:val="4"/>
  </w:num>
  <w:num w:numId="2" w16cid:durableId="1071197851">
    <w:abstractNumId w:val="10"/>
  </w:num>
  <w:num w:numId="3" w16cid:durableId="2002852882">
    <w:abstractNumId w:val="7"/>
  </w:num>
  <w:num w:numId="4" w16cid:durableId="1983776075">
    <w:abstractNumId w:val="8"/>
  </w:num>
  <w:num w:numId="5" w16cid:durableId="1015771806">
    <w:abstractNumId w:val="0"/>
  </w:num>
  <w:num w:numId="6" w16cid:durableId="365984647">
    <w:abstractNumId w:val="9"/>
  </w:num>
  <w:num w:numId="7" w16cid:durableId="1448817120">
    <w:abstractNumId w:val="6"/>
  </w:num>
  <w:num w:numId="8" w16cid:durableId="1095175674">
    <w:abstractNumId w:val="11"/>
  </w:num>
  <w:num w:numId="9" w16cid:durableId="510485825">
    <w:abstractNumId w:val="5"/>
  </w:num>
  <w:num w:numId="10" w16cid:durableId="270599631">
    <w:abstractNumId w:val="2"/>
  </w:num>
  <w:num w:numId="11" w16cid:durableId="1567953849">
    <w:abstractNumId w:val="3"/>
  </w:num>
  <w:num w:numId="12" w16cid:durableId="210056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FD"/>
    <w:rsid w:val="00003C91"/>
    <w:rsid w:val="000061D3"/>
    <w:rsid w:val="0006458D"/>
    <w:rsid w:val="00065405"/>
    <w:rsid w:val="000762C6"/>
    <w:rsid w:val="00090FA2"/>
    <w:rsid w:val="00097952"/>
    <w:rsid w:val="000C6680"/>
    <w:rsid w:val="000E41BA"/>
    <w:rsid w:val="00106AA1"/>
    <w:rsid w:val="001243CA"/>
    <w:rsid w:val="00150E59"/>
    <w:rsid w:val="00152FBF"/>
    <w:rsid w:val="00165601"/>
    <w:rsid w:val="0017617E"/>
    <w:rsid w:val="00185F5A"/>
    <w:rsid w:val="001929E1"/>
    <w:rsid w:val="001C12C5"/>
    <w:rsid w:val="001D5012"/>
    <w:rsid w:val="001E6481"/>
    <w:rsid w:val="00205D10"/>
    <w:rsid w:val="00227EFF"/>
    <w:rsid w:val="00262997"/>
    <w:rsid w:val="00270F1E"/>
    <w:rsid w:val="0028796E"/>
    <w:rsid w:val="002A4046"/>
    <w:rsid w:val="002B23AD"/>
    <w:rsid w:val="002C5EAB"/>
    <w:rsid w:val="002F7A1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C3F5E"/>
    <w:rsid w:val="003C4115"/>
    <w:rsid w:val="003C7C9F"/>
    <w:rsid w:val="003D6DBA"/>
    <w:rsid w:val="003F33C3"/>
    <w:rsid w:val="003F7372"/>
    <w:rsid w:val="00410B39"/>
    <w:rsid w:val="00411AE0"/>
    <w:rsid w:val="004438E5"/>
    <w:rsid w:val="00454061"/>
    <w:rsid w:val="004819AA"/>
    <w:rsid w:val="00483B47"/>
    <w:rsid w:val="00493943"/>
    <w:rsid w:val="00495731"/>
    <w:rsid w:val="004B63D7"/>
    <w:rsid w:val="004B7790"/>
    <w:rsid w:val="004E00E4"/>
    <w:rsid w:val="004E1202"/>
    <w:rsid w:val="00504940"/>
    <w:rsid w:val="005146C3"/>
    <w:rsid w:val="00525262"/>
    <w:rsid w:val="00550215"/>
    <w:rsid w:val="0055581C"/>
    <w:rsid w:val="005614DB"/>
    <w:rsid w:val="00564A92"/>
    <w:rsid w:val="0057112E"/>
    <w:rsid w:val="00572D66"/>
    <w:rsid w:val="00584502"/>
    <w:rsid w:val="00585818"/>
    <w:rsid w:val="005B707C"/>
    <w:rsid w:val="005C0468"/>
    <w:rsid w:val="005C4447"/>
    <w:rsid w:val="005D34F3"/>
    <w:rsid w:val="005E0260"/>
    <w:rsid w:val="005E2603"/>
    <w:rsid w:val="005E2B58"/>
    <w:rsid w:val="005F608B"/>
    <w:rsid w:val="00610F77"/>
    <w:rsid w:val="00616F4C"/>
    <w:rsid w:val="00633C59"/>
    <w:rsid w:val="00664867"/>
    <w:rsid w:val="00666387"/>
    <w:rsid w:val="00666967"/>
    <w:rsid w:val="00667858"/>
    <w:rsid w:val="0067231B"/>
    <w:rsid w:val="00676EDA"/>
    <w:rsid w:val="006973BC"/>
    <w:rsid w:val="006A13C4"/>
    <w:rsid w:val="006A5DCC"/>
    <w:rsid w:val="006E0CD4"/>
    <w:rsid w:val="006E37EB"/>
    <w:rsid w:val="006F38BE"/>
    <w:rsid w:val="00711016"/>
    <w:rsid w:val="00713800"/>
    <w:rsid w:val="00747C9F"/>
    <w:rsid w:val="0075023F"/>
    <w:rsid w:val="00771F07"/>
    <w:rsid w:val="0077499A"/>
    <w:rsid w:val="00780B2E"/>
    <w:rsid w:val="00783599"/>
    <w:rsid w:val="007B0A3D"/>
    <w:rsid w:val="007C20E8"/>
    <w:rsid w:val="007C2B49"/>
    <w:rsid w:val="007C735A"/>
    <w:rsid w:val="0081679F"/>
    <w:rsid w:val="00823474"/>
    <w:rsid w:val="00851F3B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761DB"/>
    <w:rsid w:val="0098792C"/>
    <w:rsid w:val="009A1729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B615E"/>
    <w:rsid w:val="00AD72FE"/>
    <w:rsid w:val="00AE65FE"/>
    <w:rsid w:val="00AF1558"/>
    <w:rsid w:val="00B06120"/>
    <w:rsid w:val="00B309F5"/>
    <w:rsid w:val="00B420B6"/>
    <w:rsid w:val="00B9779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0D14"/>
    <w:rsid w:val="00C32142"/>
    <w:rsid w:val="00C57504"/>
    <w:rsid w:val="00C6222C"/>
    <w:rsid w:val="00C64A09"/>
    <w:rsid w:val="00C67C9F"/>
    <w:rsid w:val="00C86976"/>
    <w:rsid w:val="00CC4A09"/>
    <w:rsid w:val="00CE682B"/>
    <w:rsid w:val="00CF3A4C"/>
    <w:rsid w:val="00D04ECE"/>
    <w:rsid w:val="00D07D25"/>
    <w:rsid w:val="00D11E3F"/>
    <w:rsid w:val="00D62C4F"/>
    <w:rsid w:val="00D83DC5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72218"/>
    <w:rsid w:val="00E8621C"/>
    <w:rsid w:val="00E92259"/>
    <w:rsid w:val="00E922C8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46D43"/>
    <w:rsid w:val="00F51C88"/>
    <w:rsid w:val="00F556EC"/>
    <w:rsid w:val="00F7071C"/>
    <w:rsid w:val="00F737DF"/>
    <w:rsid w:val="00F84D3A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uiPriority w:val="34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uiPriority w:val="34"/>
    <w:qFormat/>
    <w:locked/>
    <w:rsid w:val="0049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77c985-ab66-4c01-a3e4-25f3f0c6c984">
      <Terms xmlns="http://schemas.microsoft.com/office/infopath/2007/PartnerControls"/>
    </lcf76f155ced4ddcb4097134ff3c332f>
    <TaxCatchAll xmlns="2e68a831-22cc-4c4c-836c-ba5fdd06ea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7" ma:contentTypeDescription="Create a new document." ma:contentTypeScope="" ma:versionID="f6579b1a0a1ca170cb7c55e7f3856af4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ed65dcea6dea0e0aa199624644a2487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25ee8-d2ea-49b5-ab42-3981ac2d0c39}" ma:internalName="TaxCatchAll" ma:showField="CatchAllData" ma:web="2e68a831-22cc-4c4c-836c-ba5fdd06e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3A6B8-9C6C-2346-A1EA-B4A9852B0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3C638-1982-43F4-A910-3D01F64554D3}">
  <ds:schemaRefs>
    <ds:schemaRef ds:uri="http://schemas.microsoft.com/office/2006/metadata/properties"/>
    <ds:schemaRef ds:uri="http://schemas.microsoft.com/office/infopath/2007/PartnerControls"/>
    <ds:schemaRef ds:uri="f877c985-ab66-4c01-a3e4-25f3f0c6c984"/>
    <ds:schemaRef ds:uri="2e68a831-22cc-4c4c-836c-ba5fdd06ea79"/>
  </ds:schemaRefs>
</ds:datastoreItem>
</file>

<file path=customXml/itemProps3.xml><?xml version="1.0" encoding="utf-8"?>
<ds:datastoreItem xmlns:ds="http://schemas.openxmlformats.org/officeDocument/2006/customXml" ds:itemID="{D468A756-AC67-46AA-B1B7-18814DA86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BA5C3-4487-4B36-9021-441DD7CA8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Ahmed Alyassery</cp:lastModifiedBy>
  <cp:revision>2</cp:revision>
  <cp:lastPrinted>2014-09-28T13:09:00Z</cp:lastPrinted>
  <dcterms:created xsi:type="dcterms:W3CDTF">2024-03-03T15:08:00Z</dcterms:created>
  <dcterms:modified xsi:type="dcterms:W3CDTF">2024-03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